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2" w:rsidRPr="000005A2" w:rsidRDefault="006D714C" w:rsidP="00000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A2" w:rsidRPr="000005A2">
        <w:rPr>
          <w:rFonts w:ascii="Times New Roman" w:hAnsi="Times New Roman" w:cs="Times New Roman"/>
          <w:b/>
          <w:sz w:val="28"/>
          <w:szCs w:val="28"/>
        </w:rPr>
        <w:t>Согласие обучающегося образовательного учреждения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0005A2" w:rsidRPr="000005A2" w:rsidTr="002F1C7E">
        <w:tc>
          <w:tcPr>
            <w:tcW w:w="3114" w:type="dxa"/>
          </w:tcPr>
          <w:p w:rsidR="000005A2" w:rsidRPr="000005A2" w:rsidRDefault="000005A2" w:rsidP="002F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0005A2" w:rsidRPr="000005A2" w:rsidRDefault="000005A2" w:rsidP="002F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14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БОУ СОШ № </w:t>
            </w:r>
            <w:bookmarkStart w:id="0" w:name="_GoBack"/>
            <w:bookmarkEnd w:id="0"/>
            <w:r w:rsidR="00DA14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9</w:t>
            </w:r>
          </w:p>
          <w:p w:rsidR="000005A2" w:rsidRPr="000005A2" w:rsidRDefault="000005A2" w:rsidP="002F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05A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разовательного учреждения, централизованной бухгалтерии, органа управления образованием)</w:t>
            </w:r>
          </w:p>
        </w:tc>
      </w:tr>
    </w:tbl>
    <w:p w:rsidR="000005A2" w:rsidRPr="000005A2" w:rsidRDefault="000005A2" w:rsidP="00000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 АИС «Сетевой город. Образование»</w:t>
      </w:r>
    </w:p>
    <w:p w:rsidR="000005A2" w:rsidRPr="000005A2" w:rsidRDefault="000005A2" w:rsidP="00000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нижеподписавш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, 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фамилия, имя, отчество)   </w:t>
      </w:r>
    </w:p>
    <w:p w:rsidR="000005A2" w:rsidRPr="000005A2" w:rsidRDefault="000005A2" w:rsidP="00000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__по адресу:___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адрес места регистрац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</w:t>
      </w:r>
      <w:r w:rsidRPr="000005A2">
        <w:rPr>
          <w:rFonts w:ascii="Times New Roman" w:hAnsi="Times New Roman" w:cs="Times New Roman"/>
        </w:rPr>
        <w:t>__________________________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серия и номер, дата выдачи, название выдавшего органа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подтверждаю свое согласие на обработку </w:t>
      </w:r>
    </w:p>
    <w:p w:rsidR="000005A2" w:rsidRPr="000005A2" w:rsidRDefault="00396F19" w:rsidP="000005A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МБОУ СОШ № 49</w:t>
      </w:r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proofErr w:type="gram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spellEnd"/>
      <w:proofErr w:type="gram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асова, 167</w:t>
      </w:r>
      <w:r w:rsidR="000005A2" w:rsidRPr="000005A2">
        <w:rPr>
          <w:rFonts w:ascii="Times New Roman" w:hAnsi="Times New Roman" w:cs="Times New Roman"/>
        </w:rPr>
        <w:t xml:space="preserve"> (наименование и адрес образовательного учреждения, централизованной бухгалтер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(далее-Оператор) моих персональных данных, а также персональных данных несовершеннолетнего___________________________________________________________</w:t>
      </w:r>
    </w:p>
    <w:p w:rsidR="000005A2" w:rsidRPr="000005A2" w:rsidRDefault="000005A2" w:rsidP="000005A2">
      <w:pPr>
        <w:pStyle w:val="a4"/>
        <w:ind w:left="3540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(</w:t>
      </w:r>
      <w:r w:rsidRPr="000005A2">
        <w:rPr>
          <w:rFonts w:ascii="Times New Roman" w:hAnsi="Times New Roman" w:cs="Times New Roman"/>
        </w:rPr>
        <w:t>фамилия, имя, отчество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огласно перечню (приложение к настоящему заявлению) с целью организации образования ребенка, которому являюсь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05A2" w:rsidRPr="000005A2" w:rsidRDefault="000005A2" w:rsidP="000005A2">
      <w:pPr>
        <w:pStyle w:val="a4"/>
        <w:ind w:left="2124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отцом, матерью, опекуном, попечителем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и передавать их уполномоченным органам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ерсональные данные могут быть также использованы для формирования банка данных контингента обучающихся, воспитанников в целях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еспечения мониторинга соблюдения прав детей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на получение образования и управления системой образования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Срок хранения персональных данных составляет двадцать пять лет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Настоящее согласие дано мной с __________</w:t>
      </w:r>
      <w:r w:rsidR="00776F2B">
        <w:rPr>
          <w:rFonts w:ascii="Times New Roman" w:hAnsi="Times New Roman" w:cs="Times New Roman"/>
          <w:sz w:val="24"/>
          <w:szCs w:val="24"/>
        </w:rPr>
        <w:tab/>
        <w:t>20</w:t>
      </w:r>
      <w:r w:rsidR="00776F2B" w:rsidRPr="00776F2B">
        <w:rPr>
          <w:rFonts w:ascii="Times New Roman" w:hAnsi="Times New Roman" w:cs="Times New Roman"/>
          <w:sz w:val="24"/>
          <w:szCs w:val="24"/>
        </w:rPr>
        <w:t>20</w:t>
      </w:r>
      <w:r w:rsidR="00446579">
        <w:rPr>
          <w:rFonts w:ascii="Times New Roman" w:hAnsi="Times New Roman" w:cs="Times New Roman"/>
          <w:sz w:val="24"/>
          <w:szCs w:val="24"/>
        </w:rPr>
        <w:t xml:space="preserve"> г.</w:t>
      </w:r>
      <w:r w:rsidRPr="000005A2">
        <w:rPr>
          <w:rFonts w:ascii="Times New Roman" w:hAnsi="Times New Roman" w:cs="Times New Roman"/>
          <w:sz w:val="24"/>
          <w:szCs w:val="24"/>
        </w:rPr>
        <w:t xml:space="preserve">  и действует бессрочно.</w:t>
      </w:r>
    </w:p>
    <w:p w:rsidR="000005A2" w:rsidRPr="00776F2B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776F2B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одтверждаю, что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Об ответственности за достоверность представленных сведений                         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(предупреждена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</w:rPr>
        <w:t>(нужное подчеркнуть</w:t>
      </w:r>
      <w:r w:rsidRPr="000005A2">
        <w:rPr>
          <w:rFonts w:ascii="Times New Roman" w:hAnsi="Times New Roman" w:cs="Times New Roman"/>
          <w:b/>
          <w:sz w:val="24"/>
          <w:szCs w:val="24"/>
        </w:rPr>
        <w:t>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____        Дата заполне</w:t>
      </w:r>
      <w:r w:rsidR="00776F2B">
        <w:rPr>
          <w:rFonts w:ascii="Times New Roman" w:hAnsi="Times New Roman" w:cs="Times New Roman"/>
          <w:sz w:val="24"/>
          <w:szCs w:val="24"/>
        </w:rPr>
        <w:t>ния: «______»______________20</w:t>
      </w:r>
      <w:r w:rsidR="00776F2B" w:rsidRPr="006D714C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>г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</w:t>
      </w:r>
    </w:p>
    <w:p w:rsidR="000005A2" w:rsidRPr="000005A2" w:rsidRDefault="000005A2" w:rsidP="000005A2">
      <w:pPr>
        <w:jc w:val="right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lastRenderedPageBreak/>
        <w:t>Приложение к Заявлению о согласии на обработку персональных данных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ечень персональных </w:t>
      </w: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на обработку которых дается согласие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-документы, удостоверяющие личность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(свидетельство о рождении или паспорт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месте проживания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582853">
        <w:rPr>
          <w:rFonts w:ascii="Times New Roman" w:hAnsi="Times New Roman" w:cs="Times New Roman"/>
          <w:sz w:val="24"/>
          <w:szCs w:val="24"/>
        </w:rPr>
        <w:t>- документ о составе семьи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- паспортные данные родителей (законных представителей обучающегося</w:t>
      </w:r>
      <w:proofErr w:type="gramEnd"/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- документы о получении образования, необходимого для поступления в соответствующий класс (личное дело, справка с предыдущего места учебы и т.д.</w:t>
      </w:r>
      <w:proofErr w:type="gramEnd"/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олис медицинского страхования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иные документы, содержащие персональные данные (в том числе сведения, необходимые для предоставления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гарантий и компенсаций, установленных действующим законодательством)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                   Дата запо</w:t>
      </w:r>
      <w:r w:rsidR="00776F2B">
        <w:rPr>
          <w:rFonts w:ascii="Times New Roman" w:hAnsi="Times New Roman" w:cs="Times New Roman"/>
          <w:sz w:val="24"/>
          <w:szCs w:val="24"/>
        </w:rPr>
        <w:t>лнения: «____»______________20</w:t>
      </w:r>
      <w:r w:rsidR="00776F2B" w:rsidRPr="006D714C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сональные </w:t>
      </w: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данные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предоставляемые для обработки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</w:rPr>
        <w:t xml:space="preserve">  </w:t>
      </w:r>
      <w:r w:rsidR="00396F19">
        <w:rPr>
          <w:rFonts w:ascii="Times New Roman" w:hAnsi="Times New Roman" w:cs="Times New Roman"/>
          <w:b/>
          <w:sz w:val="28"/>
          <w:szCs w:val="28"/>
          <w:u w:val="single"/>
        </w:rPr>
        <w:t>МБОУ СОШ № 49</w:t>
      </w:r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proofErr w:type="gram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spellEnd"/>
      <w:proofErr w:type="gram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6F19">
        <w:rPr>
          <w:rFonts w:ascii="Times New Roman" w:hAnsi="Times New Roman" w:cs="Times New Roman"/>
          <w:b/>
          <w:sz w:val="28"/>
          <w:szCs w:val="28"/>
          <w:u w:val="single"/>
        </w:rPr>
        <w:t>Стасова, 167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18"/>
          <w:szCs w:val="18"/>
        </w:rPr>
      </w:pPr>
      <w:r w:rsidRPr="000005A2">
        <w:rPr>
          <w:rFonts w:ascii="Times New Roman" w:hAnsi="Times New Roman" w:cs="Times New Roman"/>
        </w:rPr>
        <w:t xml:space="preserve"> </w:t>
      </w:r>
      <w:r w:rsidRPr="000005A2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, централизованной бухгалтерии, органа управления образованием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Данные ребенка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___ Имя 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Пол ______Дата рождения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 Адрес  места регистрации ______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D17717">
        <w:rPr>
          <w:rFonts w:ascii="Times New Roman" w:hAnsi="Times New Roman" w:cs="Times New Roman"/>
          <w:sz w:val="24"/>
          <w:szCs w:val="24"/>
        </w:rPr>
        <w:t xml:space="preserve">  № </w:t>
      </w:r>
      <w:r w:rsidRPr="000005A2">
        <w:rPr>
          <w:rFonts w:ascii="Times New Roman" w:hAnsi="Times New Roman" w:cs="Times New Roman"/>
          <w:sz w:val="24"/>
          <w:szCs w:val="24"/>
        </w:rPr>
        <w:t>___________________</w:t>
      </w:r>
      <w:r w:rsidR="00D17717">
        <w:rPr>
          <w:rFonts w:ascii="Times New Roman" w:hAnsi="Times New Roman" w:cs="Times New Roman"/>
          <w:sz w:val="24"/>
          <w:szCs w:val="24"/>
        </w:rPr>
        <w:t xml:space="preserve"> дата выдачи 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дицинский полис №________________________</w:t>
      </w:r>
      <w:r w:rsidR="00776F2B">
        <w:rPr>
          <w:rFonts w:ascii="Times New Roman" w:hAnsi="Times New Roman" w:cs="Times New Roman"/>
          <w:sz w:val="24"/>
          <w:szCs w:val="24"/>
        </w:rPr>
        <w:t>___Дата выдачи «___»_________</w:t>
      </w:r>
      <w:r w:rsidR="00776F2B" w:rsidRPr="00776F2B">
        <w:rPr>
          <w:rFonts w:ascii="Times New Roman" w:hAnsi="Times New Roman" w:cs="Times New Roman"/>
          <w:sz w:val="24"/>
          <w:szCs w:val="24"/>
        </w:rPr>
        <w:t xml:space="preserve"> </w:t>
      </w:r>
      <w:r w:rsidR="00776F2B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>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НИЛС</w:t>
      </w:r>
      <w:r w:rsidR="00D17717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Pr="000005A2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 w:rsidRPr="00776F2B">
        <w:rPr>
          <w:rFonts w:ascii="Times New Roman" w:hAnsi="Times New Roman" w:cs="Times New Roman"/>
          <w:sz w:val="24"/>
          <w:szCs w:val="24"/>
          <w:vertAlign w:val="superscript"/>
        </w:rPr>
        <w:t>число       месяц                     год</w:t>
      </w:r>
      <w:r w:rsidRPr="00000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Группа здоровья: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0005A2">
        <w:rPr>
          <w:rFonts w:ascii="Times New Roman" w:hAnsi="Times New Roman" w:cs="Times New Roman"/>
          <w:sz w:val="24"/>
          <w:szCs w:val="24"/>
        </w:rPr>
        <w:t>или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специальная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  (нужное подчеркнуть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Родной язык 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акой по счету ребенок в семье (1.2.3 ….)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ринадлежность к льготным категориям: многодетная семья, малообеспеченная семья, дети-инвалиды, дет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пострадавшие в результате аварии на Чернобыльской АЭС и других радиационных катастроф; опекаемые, сироты, дети участников военных действий; другие (нужное подчеркнуть).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lastRenderedPageBreak/>
        <w:t>Данные родителей (законных представителей)</w:t>
      </w:r>
    </w:p>
    <w:p w:rsidR="000005A2" w:rsidRPr="000005A2" w:rsidRDefault="000005A2" w:rsidP="000005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тец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 Дата рождения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Мать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Имя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 Дата рождения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пекун (попечитель)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_Пол____ Дата рождения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одпись:    _____________________                   </w:t>
      </w:r>
      <w:r w:rsidRPr="000005A2">
        <w:rPr>
          <w:rFonts w:ascii="Times New Roman" w:hAnsi="Times New Roman" w:cs="Times New Roman"/>
          <w:sz w:val="24"/>
          <w:szCs w:val="24"/>
        </w:rPr>
        <w:t>Дата заполнения</w:t>
      </w:r>
      <w:r w:rsidR="00776F2B">
        <w:rPr>
          <w:rFonts w:ascii="Times New Roman" w:hAnsi="Times New Roman" w:cs="Times New Roman"/>
          <w:b/>
          <w:sz w:val="24"/>
          <w:szCs w:val="24"/>
        </w:rPr>
        <w:t>_______________ 20</w:t>
      </w:r>
      <w:r w:rsidR="00776F2B" w:rsidRPr="006D714C">
        <w:rPr>
          <w:rFonts w:ascii="Times New Roman" w:hAnsi="Times New Roman" w:cs="Times New Roman"/>
          <w:b/>
          <w:sz w:val="24"/>
          <w:szCs w:val="24"/>
        </w:rPr>
        <w:t>20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579" w:rsidRDefault="00446579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F2B" w:rsidRDefault="00776F2B" w:rsidP="00776F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AB6B4D" w:rsidRPr="000005A2" w:rsidRDefault="00AB6B4D">
      <w:pPr>
        <w:rPr>
          <w:rFonts w:ascii="Times New Roman" w:hAnsi="Times New Roman" w:cs="Times New Roman"/>
        </w:rPr>
      </w:pPr>
    </w:p>
    <w:sectPr w:rsidR="00AB6B4D" w:rsidRPr="000005A2" w:rsidSect="00F472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D"/>
    <w:rsid w:val="000005A2"/>
    <w:rsid w:val="00396F19"/>
    <w:rsid w:val="00446579"/>
    <w:rsid w:val="00582853"/>
    <w:rsid w:val="006D714C"/>
    <w:rsid w:val="00776F2B"/>
    <w:rsid w:val="009E54DF"/>
    <w:rsid w:val="00AB6B4D"/>
    <w:rsid w:val="00BD4E8D"/>
    <w:rsid w:val="00D17717"/>
    <w:rsid w:val="00D34C8E"/>
    <w:rsid w:val="00DA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5721-44A4-4ACF-8F74-8678457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нар</dc:creator>
  <cp:keywords/>
  <dc:description/>
  <cp:lastModifiedBy>Admin</cp:lastModifiedBy>
  <cp:revision>4</cp:revision>
  <cp:lastPrinted>2020-02-05T10:40:00Z</cp:lastPrinted>
  <dcterms:created xsi:type="dcterms:W3CDTF">2020-06-17T02:09:00Z</dcterms:created>
  <dcterms:modified xsi:type="dcterms:W3CDTF">2020-06-17T05:08:00Z</dcterms:modified>
</cp:coreProperties>
</file>